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permStart w:id="459884452" w:edGrp="everyone"/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ermEnd w:id="459884452"/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5AB1966D" w:rsidR="001C7358" w:rsidRDefault="0047319C" w:rsidP="0030555D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Budapest Főváros </w:t>
      </w:r>
      <w:r w:rsidR="006C0738">
        <w:rPr>
          <w:rFonts w:ascii="Arial" w:hAnsi="Arial" w:cs="Arial"/>
          <w:spacing w:val="2"/>
          <w:sz w:val="20"/>
          <w:szCs w:val="20"/>
        </w:rPr>
        <w:t>Önkormányzata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</w:p>
    <w:p w14:paraId="5AFF52D4" w14:textId="53693A89" w:rsidR="001C7358" w:rsidRDefault="003F17AC" w:rsidP="00831A9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30555D">
        <w:rPr>
          <w:rFonts w:ascii="Arial" w:hAnsi="Arial" w:cs="Arial"/>
          <w:b/>
          <w:sz w:val="20"/>
          <w:szCs w:val="20"/>
        </w:rPr>
        <w:t>„</w:t>
      </w:r>
      <w:bookmarkStart w:id="0" w:name="_Hlk200023297"/>
      <w:r w:rsidR="00F32C3C">
        <w:rPr>
          <w:rFonts w:ascii="Arial" w:hAnsi="Arial" w:cs="Arial"/>
          <w:b/>
          <w:sz w:val="20"/>
          <w:szCs w:val="20"/>
        </w:rPr>
        <w:t xml:space="preserve">Budapest III. kerület, </w:t>
      </w:r>
      <w:r w:rsidR="006C0738" w:rsidRPr="00436265">
        <w:rPr>
          <w:rFonts w:ascii="Arial" w:hAnsi="Arial" w:cs="Arial"/>
          <w:b/>
          <w:bCs/>
          <w:sz w:val="20"/>
          <w:szCs w:val="20"/>
        </w:rPr>
        <w:t>Flórián téren 2 db talajvízkút kivitelezése</w:t>
      </w:r>
      <w:bookmarkEnd w:id="0"/>
      <w:r w:rsidRPr="0030555D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30555D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30555D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permStart w:id="462559810" w:edGrp="everyone"/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ermEnd w:id="462559810"/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  <w:permStart w:id="2110025574" w:edGrp="everyone"/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ermEnd w:id="2110025574"/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6996" w14:textId="77777777" w:rsidR="00B915E6" w:rsidRDefault="00B915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B860" w14:textId="77777777" w:rsidR="00B915E6" w:rsidRDefault="00B915E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A0C3" w14:textId="77777777" w:rsidR="00B915E6" w:rsidRDefault="00B915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C940" w14:textId="77777777" w:rsidR="00B915E6" w:rsidRDefault="00B915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1E2D91F4" w:rsidR="00EA0938" w:rsidRPr="00DD202C" w:rsidRDefault="00B915E6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77228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919E" w14:textId="77777777" w:rsidR="00B915E6" w:rsidRDefault="00B915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XpMGtLvlpyP7RaGx2WWIHvDZRdtkRPSqK1ePG8wO3m08BH5h4b/r1qhZ/zAEw9/8H7lr85+6cVGIQue2FB7sg==" w:salt="Ur1qfGc9t89Xd62TKPFd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380E"/>
    <w:rsid w:val="000B4378"/>
    <w:rsid w:val="001078E8"/>
    <w:rsid w:val="0011368B"/>
    <w:rsid w:val="0011751A"/>
    <w:rsid w:val="00175FE7"/>
    <w:rsid w:val="001B2CB8"/>
    <w:rsid w:val="001C7358"/>
    <w:rsid w:val="001C7587"/>
    <w:rsid w:val="001D01AA"/>
    <w:rsid w:val="001F2666"/>
    <w:rsid w:val="00221834"/>
    <w:rsid w:val="00230B96"/>
    <w:rsid w:val="0025481B"/>
    <w:rsid w:val="00277ACB"/>
    <w:rsid w:val="002A355B"/>
    <w:rsid w:val="002B1B2E"/>
    <w:rsid w:val="002E51C9"/>
    <w:rsid w:val="0030555D"/>
    <w:rsid w:val="003251C2"/>
    <w:rsid w:val="003360FF"/>
    <w:rsid w:val="00342824"/>
    <w:rsid w:val="0035016F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23B7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C0738"/>
    <w:rsid w:val="006D0CAD"/>
    <w:rsid w:val="006E0A3F"/>
    <w:rsid w:val="006F0D7E"/>
    <w:rsid w:val="0070427D"/>
    <w:rsid w:val="00705136"/>
    <w:rsid w:val="00753C16"/>
    <w:rsid w:val="00763777"/>
    <w:rsid w:val="0077228B"/>
    <w:rsid w:val="007A5890"/>
    <w:rsid w:val="007B002F"/>
    <w:rsid w:val="007D4C13"/>
    <w:rsid w:val="007D7BA2"/>
    <w:rsid w:val="007E3074"/>
    <w:rsid w:val="0080502A"/>
    <w:rsid w:val="00831A9F"/>
    <w:rsid w:val="00836114"/>
    <w:rsid w:val="008524BB"/>
    <w:rsid w:val="0086621C"/>
    <w:rsid w:val="00883A82"/>
    <w:rsid w:val="008B36EA"/>
    <w:rsid w:val="008E6B66"/>
    <w:rsid w:val="00921AF3"/>
    <w:rsid w:val="00950BED"/>
    <w:rsid w:val="00982B0C"/>
    <w:rsid w:val="009E0E41"/>
    <w:rsid w:val="00A3788A"/>
    <w:rsid w:val="00A52E06"/>
    <w:rsid w:val="00AC1291"/>
    <w:rsid w:val="00AD4D40"/>
    <w:rsid w:val="00AD72C4"/>
    <w:rsid w:val="00B33A87"/>
    <w:rsid w:val="00B56464"/>
    <w:rsid w:val="00B915E6"/>
    <w:rsid w:val="00B91A6D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124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24BA"/>
    <w:rsid w:val="00E503A4"/>
    <w:rsid w:val="00E512E8"/>
    <w:rsid w:val="00E5131B"/>
    <w:rsid w:val="00E717BD"/>
    <w:rsid w:val="00E81B37"/>
    <w:rsid w:val="00EA0938"/>
    <w:rsid w:val="00EB05AD"/>
    <w:rsid w:val="00ED0090"/>
    <w:rsid w:val="00EE0863"/>
    <w:rsid w:val="00EF0AD0"/>
    <w:rsid w:val="00EF4131"/>
    <w:rsid w:val="00EF7B66"/>
    <w:rsid w:val="00F04AF9"/>
    <w:rsid w:val="00F15274"/>
    <w:rsid w:val="00F1565D"/>
    <w:rsid w:val="00F21D7E"/>
    <w:rsid w:val="00F325B2"/>
    <w:rsid w:val="00F32C3C"/>
    <w:rsid w:val="00F52177"/>
    <w:rsid w:val="00F569DC"/>
    <w:rsid w:val="00F569E3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Wendl György</cp:lastModifiedBy>
  <cp:revision>2</cp:revision>
  <cp:lastPrinted>2016-06-29T12:27:00Z</cp:lastPrinted>
  <dcterms:created xsi:type="dcterms:W3CDTF">2025-12-04T15:13:00Z</dcterms:created>
  <dcterms:modified xsi:type="dcterms:W3CDTF">2025-12-04T15:13:00Z</dcterms:modified>
</cp:coreProperties>
</file>